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C6" w:rsidRPr="00021E70" w:rsidRDefault="004E0DC6" w:rsidP="00021E70">
      <w:pPr>
        <w:jc w:val="center"/>
        <w:rPr>
          <w:sz w:val="26"/>
          <w:szCs w:val="26"/>
        </w:rPr>
      </w:pPr>
    </w:p>
    <w:p w:rsidR="004E0DC6" w:rsidRPr="00021E70" w:rsidRDefault="004E0DC6" w:rsidP="00021E70">
      <w:pPr>
        <w:jc w:val="center"/>
        <w:rPr>
          <w:sz w:val="26"/>
          <w:szCs w:val="26"/>
        </w:rPr>
      </w:pPr>
    </w:p>
    <w:p w:rsidR="004E0DC6" w:rsidRPr="00021E70" w:rsidRDefault="004E0DC6" w:rsidP="00021E70">
      <w:pPr>
        <w:jc w:val="center"/>
        <w:rPr>
          <w:sz w:val="26"/>
          <w:szCs w:val="26"/>
        </w:rPr>
      </w:pPr>
    </w:p>
    <w:p w:rsidR="004E0DC6" w:rsidRPr="00021E70" w:rsidRDefault="00550757" w:rsidP="00021E7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8.25pt;margin-top:-56.1pt;width:94pt;height:130pt;z-index:251658240">
            <v:imagedata r:id="rId8" o:title=""/>
            <w10:anchorlock/>
          </v:shape>
          <o:OLEObject Type="Embed" ProgID="Word.Picture.8" ShapeID="_x0000_s1028" DrawAspect="Content" ObjectID="_1626183958" r:id="rId9"/>
        </w:pict>
      </w:r>
    </w:p>
    <w:p w:rsidR="004E0DC6" w:rsidRPr="00021E70" w:rsidRDefault="004E0DC6" w:rsidP="00021E70">
      <w:pPr>
        <w:jc w:val="center"/>
        <w:rPr>
          <w:b/>
          <w:sz w:val="26"/>
          <w:szCs w:val="26"/>
        </w:rPr>
      </w:pPr>
      <w:r w:rsidRPr="00021E70">
        <w:rPr>
          <w:b/>
          <w:sz w:val="26"/>
          <w:szCs w:val="26"/>
        </w:rPr>
        <w:t xml:space="preserve">ДУМА   </w:t>
      </w:r>
    </w:p>
    <w:p w:rsidR="004E0DC6" w:rsidRPr="00021E70" w:rsidRDefault="004E0DC6" w:rsidP="00021E70">
      <w:pPr>
        <w:pStyle w:val="a3"/>
        <w:rPr>
          <w:sz w:val="26"/>
          <w:szCs w:val="26"/>
        </w:rPr>
      </w:pPr>
      <w:r w:rsidRPr="00021E70">
        <w:rPr>
          <w:sz w:val="26"/>
          <w:szCs w:val="26"/>
        </w:rPr>
        <w:t>ГОРОДСКОГО ОКРУГА  СПАССК-ДАЛЬНИЙ</w:t>
      </w:r>
    </w:p>
    <w:p w:rsidR="004E0DC6" w:rsidRPr="00021E70" w:rsidRDefault="004E0DC6" w:rsidP="00021E70">
      <w:pPr>
        <w:jc w:val="center"/>
        <w:rPr>
          <w:b/>
          <w:sz w:val="26"/>
          <w:szCs w:val="26"/>
        </w:rPr>
      </w:pPr>
    </w:p>
    <w:p w:rsidR="004E0DC6" w:rsidRPr="00021E70" w:rsidRDefault="004E0DC6" w:rsidP="00021E70">
      <w:pPr>
        <w:jc w:val="center"/>
        <w:rPr>
          <w:b/>
          <w:sz w:val="26"/>
          <w:szCs w:val="26"/>
        </w:rPr>
      </w:pPr>
      <w:r w:rsidRPr="00021E70">
        <w:rPr>
          <w:b/>
          <w:sz w:val="26"/>
          <w:szCs w:val="26"/>
        </w:rPr>
        <w:t>Р Е Ш Е Н И Е</w:t>
      </w:r>
    </w:p>
    <w:p w:rsidR="004E0DC6" w:rsidRPr="00021E70" w:rsidRDefault="004E0DC6" w:rsidP="00021E70">
      <w:pPr>
        <w:rPr>
          <w:b/>
          <w:sz w:val="26"/>
          <w:szCs w:val="26"/>
        </w:rPr>
      </w:pPr>
    </w:p>
    <w:p w:rsidR="004E0DC6" w:rsidRPr="00021E70" w:rsidRDefault="004E0DC6" w:rsidP="00021E70">
      <w:pPr>
        <w:jc w:val="center"/>
        <w:rPr>
          <w:sz w:val="26"/>
          <w:szCs w:val="26"/>
        </w:rPr>
      </w:pPr>
      <w:r w:rsidRPr="00021E70">
        <w:rPr>
          <w:sz w:val="26"/>
          <w:szCs w:val="26"/>
        </w:rPr>
        <w:t xml:space="preserve">О внесении изменений в решение Думы городского округа Спасск-Дальний  </w:t>
      </w:r>
    </w:p>
    <w:p w:rsidR="004E0DC6" w:rsidRPr="00021E70" w:rsidRDefault="004E0DC6" w:rsidP="00021E70">
      <w:pPr>
        <w:jc w:val="center"/>
        <w:rPr>
          <w:sz w:val="26"/>
          <w:szCs w:val="26"/>
        </w:rPr>
      </w:pPr>
      <w:r w:rsidRPr="00021E70">
        <w:rPr>
          <w:sz w:val="26"/>
          <w:szCs w:val="26"/>
        </w:rPr>
        <w:t>от 27 сентября 2005г. № 123 «Об установлении земельного налога»</w:t>
      </w:r>
    </w:p>
    <w:p w:rsidR="00021E70" w:rsidRDefault="00021E70" w:rsidP="00021E70">
      <w:pPr>
        <w:pStyle w:val="ConsPlusNormal"/>
        <w:ind w:left="582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DC6" w:rsidRPr="00021E70" w:rsidRDefault="004E0DC6" w:rsidP="00021E70">
      <w:pPr>
        <w:pStyle w:val="ConsPlusNormal"/>
        <w:ind w:left="5823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Принято</w:t>
      </w:r>
      <w:r w:rsidR="00021E70">
        <w:rPr>
          <w:rFonts w:ascii="Times New Roman" w:hAnsi="Times New Roman" w:cs="Times New Roman"/>
          <w:sz w:val="26"/>
          <w:szCs w:val="26"/>
        </w:rPr>
        <w:t xml:space="preserve"> </w:t>
      </w:r>
      <w:r w:rsidRPr="00021E70">
        <w:rPr>
          <w:rFonts w:ascii="Times New Roman" w:hAnsi="Times New Roman" w:cs="Times New Roman"/>
          <w:sz w:val="26"/>
          <w:szCs w:val="26"/>
        </w:rPr>
        <w:t xml:space="preserve">Думой городского </w:t>
      </w:r>
      <w:r w:rsidR="00021E70">
        <w:rPr>
          <w:rFonts w:ascii="Times New Roman" w:hAnsi="Times New Roman" w:cs="Times New Roman"/>
          <w:sz w:val="26"/>
          <w:szCs w:val="26"/>
        </w:rPr>
        <w:t xml:space="preserve">  </w:t>
      </w:r>
      <w:r w:rsidRPr="00021E70">
        <w:rPr>
          <w:rFonts w:ascii="Times New Roman" w:hAnsi="Times New Roman" w:cs="Times New Roman"/>
          <w:sz w:val="26"/>
          <w:szCs w:val="26"/>
        </w:rPr>
        <w:t>округа</w:t>
      </w:r>
      <w:r w:rsidR="00021E70">
        <w:rPr>
          <w:rFonts w:ascii="Times New Roman" w:hAnsi="Times New Roman" w:cs="Times New Roman"/>
          <w:sz w:val="26"/>
          <w:szCs w:val="26"/>
        </w:rPr>
        <w:t xml:space="preserve"> </w:t>
      </w:r>
      <w:r w:rsidRPr="00021E70"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4E0DC6" w:rsidRPr="00021E70" w:rsidRDefault="000D3A8D" w:rsidP="00021E70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«</w:t>
      </w:r>
      <w:r w:rsidR="00021E70">
        <w:rPr>
          <w:rFonts w:ascii="Times New Roman" w:hAnsi="Times New Roman" w:cs="Times New Roman"/>
          <w:sz w:val="26"/>
          <w:szCs w:val="26"/>
        </w:rPr>
        <w:t xml:space="preserve">  31  </w:t>
      </w:r>
      <w:r w:rsidRPr="00021E70">
        <w:rPr>
          <w:rFonts w:ascii="Times New Roman" w:hAnsi="Times New Roman" w:cs="Times New Roman"/>
          <w:sz w:val="26"/>
          <w:szCs w:val="26"/>
        </w:rPr>
        <w:t>»</w:t>
      </w:r>
      <w:r w:rsidR="00021E70">
        <w:rPr>
          <w:rFonts w:ascii="Times New Roman" w:hAnsi="Times New Roman" w:cs="Times New Roman"/>
          <w:sz w:val="26"/>
          <w:szCs w:val="26"/>
        </w:rPr>
        <w:t xml:space="preserve">   июля  </w:t>
      </w:r>
      <w:r w:rsidR="00021E70" w:rsidRPr="00021E70">
        <w:rPr>
          <w:rFonts w:ascii="Times New Roman" w:hAnsi="Times New Roman" w:cs="Times New Roman"/>
          <w:sz w:val="26"/>
          <w:szCs w:val="26"/>
        </w:rPr>
        <w:t xml:space="preserve"> </w:t>
      </w:r>
      <w:r w:rsidR="004E0DC6" w:rsidRPr="00021E70">
        <w:rPr>
          <w:rFonts w:ascii="Times New Roman" w:hAnsi="Times New Roman" w:cs="Times New Roman"/>
          <w:sz w:val="26"/>
          <w:szCs w:val="26"/>
        </w:rPr>
        <w:t>2019 года</w:t>
      </w:r>
    </w:p>
    <w:p w:rsidR="004E0DC6" w:rsidRPr="00021E70" w:rsidRDefault="004E0DC6" w:rsidP="00021E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4C91" w:rsidRPr="00021E70" w:rsidRDefault="004E0DC6" w:rsidP="00021E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0" w:history="1">
        <w:r w:rsidRPr="00021E70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021E70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 от 27 сентября 2005 года </w:t>
      </w:r>
      <w:r w:rsidR="00C20B9B" w:rsidRPr="00021E70">
        <w:rPr>
          <w:rFonts w:ascii="Times New Roman" w:hAnsi="Times New Roman" w:cs="Times New Roman"/>
          <w:sz w:val="26"/>
          <w:szCs w:val="26"/>
        </w:rPr>
        <w:t>№</w:t>
      </w:r>
      <w:r w:rsidRPr="00021E70">
        <w:rPr>
          <w:rFonts w:ascii="Times New Roman" w:hAnsi="Times New Roman" w:cs="Times New Roman"/>
          <w:sz w:val="26"/>
          <w:szCs w:val="26"/>
        </w:rPr>
        <w:t xml:space="preserve"> 123 "Об установлении земельного налога" (в ред. от 04.12.2018 </w:t>
      </w:r>
    </w:p>
    <w:p w:rsidR="004E0DC6" w:rsidRPr="00021E70" w:rsidRDefault="00164C91" w:rsidP="00021E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№</w:t>
      </w:r>
      <w:r w:rsidR="004E0DC6" w:rsidRPr="00021E70">
        <w:rPr>
          <w:rFonts w:ascii="Times New Roman" w:hAnsi="Times New Roman" w:cs="Times New Roman"/>
          <w:sz w:val="26"/>
          <w:szCs w:val="26"/>
        </w:rPr>
        <w:t xml:space="preserve"> 82-НПА) следующие изменения:</w:t>
      </w:r>
    </w:p>
    <w:p w:rsidR="004E0DC6" w:rsidRPr="00021E70" w:rsidRDefault="004E0DC6" w:rsidP="00021E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 xml:space="preserve">1) абзац второй подпункта 1 </w:t>
      </w:r>
      <w:hyperlink r:id="rId11" w:history="1">
        <w:r w:rsidRPr="00021E70">
          <w:rPr>
            <w:rFonts w:ascii="Times New Roman" w:hAnsi="Times New Roman" w:cs="Times New Roman"/>
            <w:sz w:val="26"/>
            <w:szCs w:val="26"/>
          </w:rPr>
          <w:t>пункта 7</w:t>
        </w:r>
      </w:hyperlink>
      <w:r w:rsidRPr="00021E70">
        <w:rPr>
          <w:rFonts w:ascii="Times New Roman" w:hAnsi="Times New Roman" w:cs="Times New Roman"/>
          <w:sz w:val="26"/>
          <w:szCs w:val="26"/>
        </w:rPr>
        <w:t xml:space="preserve"> изложит</w:t>
      </w:r>
      <w:r w:rsidR="00C20B9B" w:rsidRPr="00021E70">
        <w:rPr>
          <w:rFonts w:ascii="Times New Roman" w:hAnsi="Times New Roman" w:cs="Times New Roman"/>
          <w:sz w:val="26"/>
          <w:szCs w:val="26"/>
        </w:rPr>
        <w:t>ь</w:t>
      </w:r>
      <w:r w:rsidRPr="00021E70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4E0DC6" w:rsidRPr="00021E70" w:rsidRDefault="004E0DC6" w:rsidP="00021E70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bookmarkStart w:id="0" w:name="P21"/>
      <w:bookmarkEnd w:id="0"/>
      <w:r w:rsidRPr="00021E70">
        <w:rPr>
          <w:sz w:val="26"/>
          <w:szCs w:val="26"/>
        </w:rPr>
        <w:t xml:space="preserve">«-  многодетные семьи, признанные таковыми в соответствии со </w:t>
      </w:r>
      <w:hyperlink r:id="rId12" w:history="1">
        <w:r w:rsidRPr="00021E70">
          <w:rPr>
            <w:sz w:val="26"/>
            <w:szCs w:val="26"/>
          </w:rPr>
          <w:t>статьей 2</w:t>
        </w:r>
      </w:hyperlink>
      <w:r w:rsidRPr="00021E70">
        <w:rPr>
          <w:sz w:val="26"/>
          <w:szCs w:val="26"/>
        </w:rPr>
        <w:t xml:space="preserve"> Закон</w:t>
      </w:r>
      <w:r w:rsidR="00C20B9B" w:rsidRPr="00021E70">
        <w:rPr>
          <w:sz w:val="26"/>
          <w:szCs w:val="26"/>
        </w:rPr>
        <w:t>а</w:t>
      </w:r>
      <w:r w:rsidRPr="00021E70">
        <w:rPr>
          <w:sz w:val="26"/>
          <w:szCs w:val="26"/>
        </w:rPr>
        <w:t xml:space="preserve"> Приморского края от 23.11.2018 N 392-КЗ "О социальной поддержке многодетных семей, проживающих на территории Приморского края";</w:t>
      </w:r>
    </w:p>
    <w:p w:rsidR="004E0DC6" w:rsidRPr="00021E70" w:rsidRDefault="004E0DC6" w:rsidP="00021E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2) в пункте 7</w:t>
      </w:r>
      <w:r w:rsidRPr="00021E7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21E70">
        <w:rPr>
          <w:rFonts w:ascii="Times New Roman" w:hAnsi="Times New Roman" w:cs="Times New Roman"/>
          <w:sz w:val="26"/>
          <w:szCs w:val="26"/>
        </w:rPr>
        <w:t xml:space="preserve"> слова «Льготы, установленные вторым и третьим абзацем подпунктами 1 пункта 7 настоящего решения» заменить словами «Льготы, установленные для физических лиц, поименованных в абзаце втором и третьем подпункта 1 пункта 7 настоящего решения,»;</w:t>
      </w:r>
    </w:p>
    <w:p w:rsidR="004E0DC6" w:rsidRPr="00021E70" w:rsidRDefault="004E0DC6" w:rsidP="00021E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 xml:space="preserve">3) </w:t>
      </w:r>
      <w:hyperlink r:id="rId13" w:history="1">
        <w:r w:rsidRPr="00021E70">
          <w:rPr>
            <w:rFonts w:ascii="Times New Roman" w:hAnsi="Times New Roman" w:cs="Times New Roman"/>
            <w:sz w:val="26"/>
            <w:szCs w:val="26"/>
          </w:rPr>
          <w:t>пункт 10</w:t>
        </w:r>
      </w:hyperlink>
      <w:r w:rsidRPr="00021E7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021E70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4E0DC6" w:rsidRPr="00021E70" w:rsidRDefault="004E0DC6" w:rsidP="00021E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 xml:space="preserve"> 4) пункт 10</w:t>
      </w:r>
      <w:r w:rsidRPr="00021E7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21E70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4E0DC6" w:rsidRPr="00021E70" w:rsidRDefault="004E0DC6" w:rsidP="00021E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5) пункт 10</w:t>
      </w:r>
      <w:r w:rsidRPr="00021E70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21E70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4E0DC6" w:rsidRPr="00021E70" w:rsidRDefault="004E0DC6" w:rsidP="00021E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6) дополнить пунктом 10</w:t>
      </w:r>
      <w:r w:rsidRPr="00021E70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021E7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E0DC6" w:rsidRPr="00021E70" w:rsidRDefault="004E0DC6" w:rsidP="00021E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E70">
        <w:rPr>
          <w:sz w:val="26"/>
          <w:szCs w:val="26"/>
        </w:rPr>
        <w:t xml:space="preserve"> «10</w:t>
      </w:r>
      <w:r w:rsidRPr="00021E70">
        <w:rPr>
          <w:sz w:val="26"/>
          <w:szCs w:val="26"/>
          <w:vertAlign w:val="superscript"/>
        </w:rPr>
        <w:t>4</w:t>
      </w:r>
      <w:r w:rsidRPr="00021E70">
        <w:rPr>
          <w:sz w:val="26"/>
          <w:szCs w:val="26"/>
        </w:rPr>
        <w:t>. Налоговая льгота для физических лиц, указанных в подпункте 1 пункта 7 настоящего решения, в том числе в виде уменьшения налоговой базы на не облагаемую налогом сумму, установленной законодательством о налогах и сборах, применяется в отношении одного земельного участка.".</w:t>
      </w:r>
    </w:p>
    <w:p w:rsidR="00B23E19" w:rsidRPr="00021E70" w:rsidRDefault="004E0DC6" w:rsidP="00021E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021E70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его официального опубликования. </w:t>
      </w:r>
    </w:p>
    <w:p w:rsidR="004E0DC6" w:rsidRPr="00021E70" w:rsidRDefault="004E0DC6" w:rsidP="00021E7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Подпункт 6 пункта 1 настоящего решения применяется к правоотношениям, возникшим с 1 января 2018 года.</w:t>
      </w:r>
    </w:p>
    <w:p w:rsidR="004E0DC6" w:rsidRPr="00021E70" w:rsidRDefault="004E0DC6" w:rsidP="00021E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E19" w:rsidRDefault="00B23E19" w:rsidP="00021E70">
      <w:pPr>
        <w:jc w:val="both"/>
        <w:rPr>
          <w:sz w:val="26"/>
          <w:szCs w:val="26"/>
        </w:rPr>
      </w:pPr>
    </w:p>
    <w:p w:rsidR="00021E70" w:rsidRPr="00021E70" w:rsidRDefault="00021E70" w:rsidP="00021E70">
      <w:pPr>
        <w:jc w:val="both"/>
        <w:rPr>
          <w:sz w:val="26"/>
          <w:szCs w:val="26"/>
        </w:rPr>
      </w:pPr>
    </w:p>
    <w:p w:rsidR="004340CE" w:rsidRDefault="004340CE" w:rsidP="004340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 главы </w:t>
      </w:r>
    </w:p>
    <w:p w:rsidR="004340CE" w:rsidRDefault="004340CE" w:rsidP="004340C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    О.А. Митрофанов</w:t>
      </w:r>
    </w:p>
    <w:p w:rsidR="00021E70" w:rsidRDefault="00021E70" w:rsidP="00021E70">
      <w:pPr>
        <w:jc w:val="both"/>
        <w:rPr>
          <w:sz w:val="26"/>
          <w:szCs w:val="26"/>
        </w:rPr>
      </w:pPr>
    </w:p>
    <w:p w:rsidR="004E0DC6" w:rsidRPr="00021E70" w:rsidRDefault="004E0DC6" w:rsidP="00021E70">
      <w:pPr>
        <w:jc w:val="both"/>
        <w:rPr>
          <w:sz w:val="26"/>
          <w:szCs w:val="26"/>
        </w:rPr>
      </w:pPr>
      <w:r w:rsidRPr="00021E70">
        <w:rPr>
          <w:sz w:val="26"/>
          <w:szCs w:val="26"/>
        </w:rPr>
        <w:t>«</w:t>
      </w:r>
      <w:r w:rsidR="00021E70">
        <w:rPr>
          <w:sz w:val="26"/>
          <w:szCs w:val="26"/>
        </w:rPr>
        <w:t xml:space="preserve"> </w:t>
      </w:r>
      <w:r w:rsidR="009921AE">
        <w:rPr>
          <w:sz w:val="26"/>
          <w:szCs w:val="26"/>
        </w:rPr>
        <w:t>01</w:t>
      </w:r>
      <w:r w:rsidR="00021E70">
        <w:rPr>
          <w:sz w:val="26"/>
          <w:szCs w:val="26"/>
        </w:rPr>
        <w:t xml:space="preserve"> </w:t>
      </w:r>
      <w:r w:rsidRPr="00021E70">
        <w:rPr>
          <w:sz w:val="26"/>
          <w:szCs w:val="26"/>
        </w:rPr>
        <w:t xml:space="preserve">»  </w:t>
      </w:r>
      <w:r w:rsidR="009921AE">
        <w:rPr>
          <w:sz w:val="26"/>
          <w:szCs w:val="26"/>
        </w:rPr>
        <w:t>августа</w:t>
      </w:r>
      <w:r w:rsidRPr="00021E70">
        <w:rPr>
          <w:sz w:val="26"/>
          <w:szCs w:val="26"/>
        </w:rPr>
        <w:t xml:space="preserve">    2019 года</w:t>
      </w:r>
    </w:p>
    <w:p w:rsidR="004A4523" w:rsidRPr="00021E70" w:rsidRDefault="004E0DC6" w:rsidP="00021E70">
      <w:pPr>
        <w:jc w:val="both"/>
        <w:rPr>
          <w:sz w:val="26"/>
          <w:szCs w:val="26"/>
        </w:rPr>
      </w:pPr>
      <w:r w:rsidRPr="00021E70">
        <w:rPr>
          <w:sz w:val="26"/>
          <w:szCs w:val="26"/>
        </w:rPr>
        <w:t xml:space="preserve">№  </w:t>
      </w:r>
      <w:r w:rsidR="00021E70">
        <w:rPr>
          <w:sz w:val="26"/>
          <w:szCs w:val="26"/>
        </w:rPr>
        <w:t>21</w:t>
      </w:r>
      <w:r w:rsidRPr="00021E70">
        <w:rPr>
          <w:sz w:val="26"/>
          <w:szCs w:val="26"/>
        </w:rPr>
        <w:t xml:space="preserve"> -НПА</w:t>
      </w:r>
    </w:p>
    <w:sectPr w:rsidR="004A4523" w:rsidRPr="00021E70" w:rsidSect="00021E7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11" w:rsidRDefault="00246211" w:rsidP="004E0DC6">
      <w:r>
        <w:separator/>
      </w:r>
    </w:p>
  </w:endnote>
  <w:endnote w:type="continuationSeparator" w:id="1">
    <w:p w:rsidR="00246211" w:rsidRDefault="00246211" w:rsidP="004E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11" w:rsidRDefault="00246211" w:rsidP="004E0DC6">
      <w:r>
        <w:separator/>
      </w:r>
    </w:p>
  </w:footnote>
  <w:footnote w:type="continuationSeparator" w:id="1">
    <w:p w:rsidR="00246211" w:rsidRDefault="00246211" w:rsidP="004E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abstractNum w:abstractNumId="1">
    <w:nsid w:val="30F45015"/>
    <w:multiLevelType w:val="hybridMultilevel"/>
    <w:tmpl w:val="90E42596"/>
    <w:lvl w:ilvl="0" w:tplc="72941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5A555F"/>
    <w:multiLevelType w:val="multilevel"/>
    <w:tmpl w:val="C8B4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293"/>
    <w:rsid w:val="00012B49"/>
    <w:rsid w:val="00021E70"/>
    <w:rsid w:val="00023A4D"/>
    <w:rsid w:val="0002441B"/>
    <w:rsid w:val="00040B16"/>
    <w:rsid w:val="00071FE7"/>
    <w:rsid w:val="000754F1"/>
    <w:rsid w:val="000A2E35"/>
    <w:rsid w:val="000C47E1"/>
    <w:rsid w:val="000D3A8D"/>
    <w:rsid w:val="001202C6"/>
    <w:rsid w:val="00127664"/>
    <w:rsid w:val="00140755"/>
    <w:rsid w:val="00164C91"/>
    <w:rsid w:val="00193C26"/>
    <w:rsid w:val="001C31C3"/>
    <w:rsid w:val="001D0893"/>
    <w:rsid w:val="001F3272"/>
    <w:rsid w:val="002000F7"/>
    <w:rsid w:val="00202BAE"/>
    <w:rsid w:val="00227E6B"/>
    <w:rsid w:val="002411AA"/>
    <w:rsid w:val="00246211"/>
    <w:rsid w:val="002857C8"/>
    <w:rsid w:val="002A669B"/>
    <w:rsid w:val="002C13D8"/>
    <w:rsid w:val="0030409B"/>
    <w:rsid w:val="00321AEB"/>
    <w:rsid w:val="00330898"/>
    <w:rsid w:val="00344052"/>
    <w:rsid w:val="00363C6C"/>
    <w:rsid w:val="00375B06"/>
    <w:rsid w:val="00380E95"/>
    <w:rsid w:val="00393BA3"/>
    <w:rsid w:val="003B226C"/>
    <w:rsid w:val="003C7863"/>
    <w:rsid w:val="003E074B"/>
    <w:rsid w:val="004340CE"/>
    <w:rsid w:val="00434456"/>
    <w:rsid w:val="0045376A"/>
    <w:rsid w:val="004A4523"/>
    <w:rsid w:val="004D1E36"/>
    <w:rsid w:val="004D2A9C"/>
    <w:rsid w:val="004E0DC6"/>
    <w:rsid w:val="004F0F9B"/>
    <w:rsid w:val="00502EC8"/>
    <w:rsid w:val="00504A61"/>
    <w:rsid w:val="0052287D"/>
    <w:rsid w:val="005257B7"/>
    <w:rsid w:val="005279F1"/>
    <w:rsid w:val="005419D4"/>
    <w:rsid w:val="005429BB"/>
    <w:rsid w:val="00550757"/>
    <w:rsid w:val="00554D2C"/>
    <w:rsid w:val="005A5F1B"/>
    <w:rsid w:val="005C5005"/>
    <w:rsid w:val="005F0D9B"/>
    <w:rsid w:val="00606181"/>
    <w:rsid w:val="00607D47"/>
    <w:rsid w:val="0062462B"/>
    <w:rsid w:val="00637927"/>
    <w:rsid w:val="00650348"/>
    <w:rsid w:val="00652B66"/>
    <w:rsid w:val="006D6487"/>
    <w:rsid w:val="006D6F4C"/>
    <w:rsid w:val="006F33CF"/>
    <w:rsid w:val="006F43BB"/>
    <w:rsid w:val="007043EC"/>
    <w:rsid w:val="007216C1"/>
    <w:rsid w:val="00747FCB"/>
    <w:rsid w:val="007557E4"/>
    <w:rsid w:val="007929E1"/>
    <w:rsid w:val="007A44B8"/>
    <w:rsid w:val="007B4E64"/>
    <w:rsid w:val="007C48A2"/>
    <w:rsid w:val="007D17ED"/>
    <w:rsid w:val="007D2BA4"/>
    <w:rsid w:val="007E3B88"/>
    <w:rsid w:val="007F7786"/>
    <w:rsid w:val="00800E5D"/>
    <w:rsid w:val="00805CDB"/>
    <w:rsid w:val="00860E69"/>
    <w:rsid w:val="00897049"/>
    <w:rsid w:val="008F0FFB"/>
    <w:rsid w:val="008F525B"/>
    <w:rsid w:val="00944E5B"/>
    <w:rsid w:val="00972935"/>
    <w:rsid w:val="009921AE"/>
    <w:rsid w:val="00996987"/>
    <w:rsid w:val="009B7D38"/>
    <w:rsid w:val="009C33BB"/>
    <w:rsid w:val="00A00361"/>
    <w:rsid w:val="00A04D3E"/>
    <w:rsid w:val="00A573D2"/>
    <w:rsid w:val="00A65162"/>
    <w:rsid w:val="00A73981"/>
    <w:rsid w:val="00AB1CA7"/>
    <w:rsid w:val="00AC0C79"/>
    <w:rsid w:val="00AD0A20"/>
    <w:rsid w:val="00B05328"/>
    <w:rsid w:val="00B07FBA"/>
    <w:rsid w:val="00B10581"/>
    <w:rsid w:val="00B23E19"/>
    <w:rsid w:val="00B36513"/>
    <w:rsid w:val="00B54F90"/>
    <w:rsid w:val="00B83CF9"/>
    <w:rsid w:val="00B84AD3"/>
    <w:rsid w:val="00B913DB"/>
    <w:rsid w:val="00BD252E"/>
    <w:rsid w:val="00BE4B07"/>
    <w:rsid w:val="00BF355E"/>
    <w:rsid w:val="00BF4906"/>
    <w:rsid w:val="00C10AE1"/>
    <w:rsid w:val="00C20B9B"/>
    <w:rsid w:val="00C3201A"/>
    <w:rsid w:val="00C662C0"/>
    <w:rsid w:val="00C765D7"/>
    <w:rsid w:val="00C84D2B"/>
    <w:rsid w:val="00C86E04"/>
    <w:rsid w:val="00C976AC"/>
    <w:rsid w:val="00CD1CF2"/>
    <w:rsid w:val="00CE186E"/>
    <w:rsid w:val="00D008AA"/>
    <w:rsid w:val="00D32202"/>
    <w:rsid w:val="00D3284D"/>
    <w:rsid w:val="00D5384A"/>
    <w:rsid w:val="00D74AFE"/>
    <w:rsid w:val="00D94543"/>
    <w:rsid w:val="00DC3CAD"/>
    <w:rsid w:val="00DD121A"/>
    <w:rsid w:val="00DE57B9"/>
    <w:rsid w:val="00DF2B5A"/>
    <w:rsid w:val="00DF3E3E"/>
    <w:rsid w:val="00E14EED"/>
    <w:rsid w:val="00E17028"/>
    <w:rsid w:val="00E2649F"/>
    <w:rsid w:val="00E33479"/>
    <w:rsid w:val="00E47E95"/>
    <w:rsid w:val="00E52703"/>
    <w:rsid w:val="00E579A8"/>
    <w:rsid w:val="00E604FB"/>
    <w:rsid w:val="00E66E96"/>
    <w:rsid w:val="00E7572E"/>
    <w:rsid w:val="00E903DC"/>
    <w:rsid w:val="00EC0B7E"/>
    <w:rsid w:val="00EF0537"/>
    <w:rsid w:val="00EF4E00"/>
    <w:rsid w:val="00F122A4"/>
    <w:rsid w:val="00F25148"/>
    <w:rsid w:val="00F25C2F"/>
    <w:rsid w:val="00F271E5"/>
    <w:rsid w:val="00F3541D"/>
    <w:rsid w:val="00F47A03"/>
    <w:rsid w:val="00F531D2"/>
    <w:rsid w:val="00F65D49"/>
    <w:rsid w:val="00F922B5"/>
    <w:rsid w:val="00FA2BE1"/>
    <w:rsid w:val="00FB1825"/>
    <w:rsid w:val="00FD4B00"/>
    <w:rsid w:val="00FE12E3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54F90"/>
    <w:pPr>
      <w:ind w:left="720"/>
      <w:contextualSpacing/>
    </w:pPr>
  </w:style>
  <w:style w:type="paragraph" w:customStyle="1" w:styleId="ConsPlusNormal">
    <w:name w:val="ConsPlusNormal"/>
    <w:rsid w:val="00200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A2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3AFCBF37630A10A0E74CA1F2B6785C7DF6B7A3DE1A5C8875EDA4E1B18E2ECDC887CE70AD9BAA36BDD8D8BAA7A1F8492A7319127DDA5A5B8EBA4945Bt2V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017E34E2F7EF8D4DE9941ABE1D545C7591AE7F626DBCA39BA8ED0CBD8A45E5ED61A117355923AD9C9A4B20EFCC046A98184B54E0460AD1735B0B88VCU0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AFCBF37630A10A0E74CA1F2B6785C7DF6B7A3DE1A5C8875EDA4E1B18E2ECDC887CE70AD9BAA36BDD8D8BA87B1F8492A7319127DDA5A5B8EBA4945Bt2V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AFCBF37630A10A0E74CA1F2B6785C7DF6B7A3DE1A5C8875EDA4E1B18E2ECDC887CE70ACBBAFB67DC8C95AC7E0AD2C3E2t6V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B5C867-4B6A-423F-898F-BC5295A5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78</cp:revision>
  <cp:lastPrinted>2019-07-31T03:00:00Z</cp:lastPrinted>
  <dcterms:created xsi:type="dcterms:W3CDTF">2013-03-18T05:59:00Z</dcterms:created>
  <dcterms:modified xsi:type="dcterms:W3CDTF">2019-08-01T07:00:00Z</dcterms:modified>
</cp:coreProperties>
</file>